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EBBD5" w14:textId="3B357F42" w:rsidR="00E54199" w:rsidRPr="00EB3935" w:rsidRDefault="00441E6F" w:rsidP="00734A0F">
      <w:pPr>
        <w:ind w:left="480" w:hangingChars="200" w:hanging="4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91C57C" wp14:editId="0E5FD162">
                <wp:simplePos x="0" y="0"/>
                <wp:positionH relativeFrom="column">
                  <wp:posOffset>-309245</wp:posOffset>
                </wp:positionH>
                <wp:positionV relativeFrom="paragraph">
                  <wp:posOffset>-210185</wp:posOffset>
                </wp:positionV>
                <wp:extent cx="1989455" cy="354330"/>
                <wp:effectExtent l="4445" t="0" r="0" b="2540"/>
                <wp:wrapSquare wrapText="bothSides"/>
                <wp:docPr id="1811608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EA0A" w14:textId="77777777" w:rsidR="00734A0F" w:rsidRPr="00EB3935" w:rsidRDefault="00734A0F">
                            <w:pPr>
                              <w:rPr>
                                <w:rFonts w:ascii="ＭＳ 明朝"/>
                              </w:rPr>
                            </w:pPr>
                            <w:r w:rsidRPr="00EB3935"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 w:rsidRPr="00EB3935">
                              <w:rPr>
                                <w:rFonts w:ascii="ＭＳ 明朝"/>
                              </w:rPr>
                              <w:t>1</w:t>
                            </w:r>
                            <w:r w:rsidRPr="00EB3935">
                              <w:rPr>
                                <w:rFonts w:ascii="ＭＳ 明朝" w:hint="eastAsia"/>
                              </w:rPr>
                              <w:t>号（第</w:t>
                            </w:r>
                            <w:r w:rsidRPr="00EB3935">
                              <w:rPr>
                                <w:rFonts w:ascii="ＭＳ 明朝"/>
                              </w:rPr>
                              <w:t>2</w:t>
                            </w:r>
                            <w:r w:rsidRPr="00EB3935">
                              <w:rPr>
                                <w:rFonts w:asci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1C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35pt;margin-top:-16.55pt;width:156.65pt;height:27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" filled="f" stroked="f">
                <v:textbox>
                  <w:txbxContent>
                    <w:p w14:paraId="2A60EA0A" w14:textId="77777777" w:rsidR="00734A0F" w:rsidRPr="00EB3935" w:rsidRDefault="00734A0F">
                      <w:pPr>
                        <w:rPr>
                          <w:rFonts w:ascii="ＭＳ 明朝"/>
                        </w:rPr>
                      </w:pPr>
                      <w:r w:rsidRPr="00EB3935">
                        <w:rPr>
                          <w:rFonts w:ascii="ＭＳ 明朝" w:hint="eastAsia"/>
                        </w:rPr>
                        <w:t>様式第</w:t>
                      </w:r>
                      <w:r w:rsidRPr="00EB3935">
                        <w:rPr>
                          <w:rFonts w:ascii="ＭＳ 明朝"/>
                        </w:rPr>
                        <w:t>1</w:t>
                      </w:r>
                      <w:r w:rsidRPr="00EB3935">
                        <w:rPr>
                          <w:rFonts w:ascii="ＭＳ 明朝" w:hint="eastAsia"/>
                        </w:rPr>
                        <w:t>号（第</w:t>
                      </w:r>
                      <w:r w:rsidRPr="00EB3935">
                        <w:rPr>
                          <w:rFonts w:ascii="ＭＳ 明朝"/>
                        </w:rPr>
                        <w:t>2</w:t>
                      </w:r>
                      <w:r w:rsidRPr="00EB3935">
                        <w:rPr>
                          <w:rFonts w:ascii="ＭＳ 明朝" w:hint="eastAsia"/>
                        </w:rPr>
                        <w:t>条関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5CB">
        <w:rPr>
          <w:rFonts w:hint="eastAsia"/>
          <w:sz w:val="32"/>
          <w:szCs w:val="32"/>
        </w:rPr>
        <w:t>ふるさと応援寄附申込書</w:t>
      </w:r>
    </w:p>
    <w:p w14:paraId="4F4887DC" w14:textId="77777777" w:rsidR="00E54199" w:rsidRPr="00EB3935" w:rsidRDefault="00E54199" w:rsidP="009C584C">
      <w:pPr>
        <w:spacing w:line="320" w:lineRule="exact"/>
        <w:ind w:left="440" w:hangingChars="200" w:hanging="440"/>
        <w:rPr>
          <w:sz w:val="22"/>
          <w:szCs w:val="22"/>
        </w:rPr>
      </w:pPr>
      <w:r w:rsidRPr="00AE17FA">
        <w:rPr>
          <w:rFonts w:hint="eastAsia"/>
          <w:sz w:val="22"/>
          <w:szCs w:val="22"/>
        </w:rPr>
        <w:t>（あて先）中能登町長</w:t>
      </w:r>
    </w:p>
    <w:p w14:paraId="2C90E694" w14:textId="77777777" w:rsidR="00E54199" w:rsidRPr="00EB3935" w:rsidRDefault="00E54199" w:rsidP="00E72EEB">
      <w:pPr>
        <w:spacing w:line="300" w:lineRule="exact"/>
        <w:ind w:left="440" w:hangingChars="200" w:hanging="440"/>
        <w:jc w:val="right"/>
        <w:rPr>
          <w:sz w:val="22"/>
          <w:szCs w:val="22"/>
        </w:rPr>
      </w:pPr>
      <w:r w:rsidRPr="00AE17FA">
        <w:rPr>
          <w:rFonts w:hint="eastAsia"/>
          <w:sz w:val="22"/>
          <w:szCs w:val="22"/>
        </w:rPr>
        <w:t xml:space="preserve">　　年　　月　　日</w:t>
      </w:r>
    </w:p>
    <w:p w14:paraId="4DEA8592" w14:textId="77777777" w:rsidR="00E54199" w:rsidRPr="00EB3935" w:rsidRDefault="003E38EF" w:rsidP="005D728F">
      <w:pPr>
        <w:ind w:leftChars="200" w:left="480" w:firstLineChars="1400" w:firstLine="3080"/>
        <w:rPr>
          <w:sz w:val="22"/>
          <w:szCs w:val="22"/>
        </w:rPr>
      </w:pPr>
      <w:r w:rsidRPr="00AE17FA">
        <w:rPr>
          <w:rFonts w:hint="eastAsia"/>
          <w:sz w:val="22"/>
          <w:szCs w:val="22"/>
        </w:rPr>
        <w:t>（寄附申込者）</w:t>
      </w:r>
    </w:p>
    <w:p w14:paraId="74A5C517" w14:textId="77777777" w:rsidR="00441E6F" w:rsidRDefault="003E38EF" w:rsidP="00441E6F">
      <w:pPr>
        <w:ind w:leftChars="200" w:left="480" w:firstLineChars="1490" w:firstLine="3278"/>
        <w:rPr>
          <w:sz w:val="22"/>
          <w:szCs w:val="22"/>
        </w:rPr>
      </w:pPr>
      <w:r w:rsidRPr="00AE17FA">
        <w:rPr>
          <w:rFonts w:hint="eastAsia"/>
          <w:sz w:val="22"/>
          <w:szCs w:val="22"/>
        </w:rPr>
        <w:t>〒</w:t>
      </w:r>
      <w:r w:rsidR="004813FE" w:rsidRPr="00AE17FA">
        <w:rPr>
          <w:rFonts w:hint="eastAsia"/>
          <w:sz w:val="22"/>
          <w:szCs w:val="22"/>
        </w:rPr>
        <w:t xml:space="preserve">　　　</w:t>
      </w:r>
      <w:r w:rsidR="00CD4462" w:rsidRPr="00AE17FA">
        <w:rPr>
          <w:rFonts w:hint="eastAsia"/>
          <w:sz w:val="22"/>
          <w:szCs w:val="22"/>
        </w:rPr>
        <w:t xml:space="preserve">　　</w:t>
      </w:r>
      <w:r w:rsidRPr="00AE17FA">
        <w:rPr>
          <w:rFonts w:hint="eastAsia"/>
          <w:sz w:val="22"/>
          <w:szCs w:val="22"/>
        </w:rPr>
        <w:t>―</w:t>
      </w:r>
    </w:p>
    <w:p w14:paraId="2A3FEDF9" w14:textId="7D746078" w:rsidR="003E38EF" w:rsidRPr="00441E6F" w:rsidRDefault="003E38EF" w:rsidP="00441E6F">
      <w:pPr>
        <w:ind w:leftChars="200" w:left="480" w:firstLineChars="1590" w:firstLine="3498"/>
        <w:rPr>
          <w:sz w:val="22"/>
          <w:szCs w:val="22"/>
        </w:rPr>
      </w:pPr>
      <w:r w:rsidRPr="00AE17FA">
        <w:rPr>
          <w:rFonts w:hint="eastAsia"/>
          <w:sz w:val="22"/>
          <w:szCs w:val="22"/>
          <w:u w:val="single"/>
        </w:rPr>
        <w:t xml:space="preserve">ご住所　　　　　　　　　　　　　　　　　　</w:t>
      </w:r>
    </w:p>
    <w:p w14:paraId="7199343C" w14:textId="77777777" w:rsidR="003E38EF" w:rsidRPr="00EB3935" w:rsidRDefault="003E38EF" w:rsidP="005D728F">
      <w:pPr>
        <w:spacing w:line="540" w:lineRule="exact"/>
        <w:ind w:leftChars="200" w:left="480" w:firstLineChars="1600" w:firstLine="3520"/>
        <w:rPr>
          <w:sz w:val="22"/>
          <w:szCs w:val="22"/>
          <w:u w:val="single"/>
        </w:rPr>
      </w:pPr>
      <w:r w:rsidRPr="00AE17FA">
        <w:rPr>
          <w:rFonts w:hint="eastAsia"/>
          <w:sz w:val="22"/>
          <w:szCs w:val="22"/>
          <w:u w:val="single"/>
        </w:rPr>
        <w:t xml:space="preserve">お名前　　　　　　　　　　　　　　　　　　</w:t>
      </w:r>
    </w:p>
    <w:p w14:paraId="1D75C647" w14:textId="77777777" w:rsidR="003E38EF" w:rsidRPr="00EB3935" w:rsidRDefault="003E38EF" w:rsidP="00FB6158">
      <w:pPr>
        <w:spacing w:line="440" w:lineRule="exact"/>
        <w:ind w:firstLineChars="1800" w:firstLine="3960"/>
        <w:rPr>
          <w:sz w:val="22"/>
          <w:szCs w:val="22"/>
          <w:u w:val="single"/>
        </w:rPr>
      </w:pPr>
      <w:r w:rsidRPr="00AE17FA">
        <w:rPr>
          <w:rFonts w:hint="eastAsia"/>
          <w:sz w:val="22"/>
          <w:szCs w:val="22"/>
          <w:u w:val="single"/>
        </w:rPr>
        <w:t>電話</w:t>
      </w:r>
      <w:r w:rsidR="00EE3C49" w:rsidRPr="00AE17FA">
        <w:rPr>
          <w:rFonts w:hint="eastAsia"/>
          <w:sz w:val="22"/>
          <w:szCs w:val="22"/>
          <w:u w:val="single"/>
        </w:rPr>
        <w:t>（携帯）</w:t>
      </w:r>
      <w:r w:rsidRPr="00AE17FA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4A445B99" w14:textId="77777777" w:rsidR="003E38EF" w:rsidRPr="00EB3935" w:rsidRDefault="003E38EF" w:rsidP="00B75886">
      <w:pPr>
        <w:spacing w:line="440" w:lineRule="exact"/>
        <w:ind w:firstLineChars="1800" w:firstLine="3960"/>
        <w:rPr>
          <w:sz w:val="22"/>
          <w:szCs w:val="22"/>
          <w:u w:val="single"/>
        </w:rPr>
      </w:pPr>
      <w:r w:rsidRPr="00AE17FA">
        <w:rPr>
          <w:rFonts w:hint="eastAsia"/>
          <w:sz w:val="22"/>
          <w:szCs w:val="22"/>
          <w:u w:val="single"/>
        </w:rPr>
        <w:t>電子メール</w:t>
      </w:r>
      <w:r w:rsidR="00EE3C49" w:rsidRPr="00AE17FA">
        <w:rPr>
          <w:rFonts w:hint="eastAsia"/>
          <w:sz w:val="22"/>
          <w:szCs w:val="22"/>
          <w:u w:val="single"/>
        </w:rPr>
        <w:t xml:space="preserve">　</w:t>
      </w:r>
      <w:r w:rsidRPr="00AE17FA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3B7AD333" w14:textId="77777777" w:rsidR="00E54199" w:rsidRPr="00EB3935" w:rsidRDefault="00E54199" w:rsidP="00790B9B">
      <w:pPr>
        <w:spacing w:line="340" w:lineRule="exact"/>
        <w:ind w:left="440" w:hangingChars="200" w:hanging="440"/>
        <w:rPr>
          <w:sz w:val="22"/>
          <w:szCs w:val="22"/>
        </w:rPr>
      </w:pPr>
      <w:r w:rsidRPr="00AE17FA">
        <w:rPr>
          <w:rFonts w:hint="eastAsia"/>
          <w:sz w:val="22"/>
          <w:szCs w:val="22"/>
        </w:rPr>
        <w:t xml:space="preserve">　私は中能登町を応援するため、次のとおり寄附を申し込み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5427"/>
        <w:gridCol w:w="1803"/>
      </w:tblGrid>
      <w:tr w:rsidR="00E54199" w:rsidRPr="00AE17FA" w14:paraId="344A5324" w14:textId="77777777" w:rsidTr="009B7048">
        <w:trPr>
          <w:trHeight w:val="591"/>
        </w:trPr>
        <w:tc>
          <w:tcPr>
            <w:tcW w:w="2660" w:type="dxa"/>
            <w:vAlign w:val="center"/>
          </w:tcPr>
          <w:p w14:paraId="72052477" w14:textId="77777777" w:rsidR="00E54199" w:rsidRPr="00AE17FA" w:rsidRDefault="00E54199" w:rsidP="006163F0">
            <w:pPr>
              <w:ind w:firstLineChars="59" w:firstLine="13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寄</w:t>
            </w:r>
            <w:r w:rsidR="003E38EF" w:rsidRPr="00AE17FA">
              <w:rPr>
                <w:sz w:val="22"/>
                <w:szCs w:val="22"/>
              </w:rPr>
              <w:t xml:space="preserve"> </w:t>
            </w:r>
            <w:r w:rsidR="003E38EF" w:rsidRPr="00AE17FA">
              <w:rPr>
                <w:rFonts w:hint="eastAsia"/>
                <w:sz w:val="22"/>
                <w:szCs w:val="22"/>
              </w:rPr>
              <w:t xml:space="preserve">　</w:t>
            </w:r>
            <w:r w:rsidRPr="00AE17FA">
              <w:rPr>
                <w:rFonts w:hint="eastAsia"/>
                <w:sz w:val="22"/>
                <w:szCs w:val="22"/>
              </w:rPr>
              <w:t>附</w:t>
            </w:r>
            <w:r w:rsidR="003E38EF" w:rsidRPr="00AE17FA">
              <w:rPr>
                <w:sz w:val="22"/>
                <w:szCs w:val="22"/>
              </w:rPr>
              <w:t xml:space="preserve"> </w:t>
            </w:r>
            <w:r w:rsidR="003E38EF" w:rsidRPr="00AE17FA">
              <w:rPr>
                <w:rFonts w:hint="eastAsia"/>
                <w:sz w:val="22"/>
                <w:szCs w:val="22"/>
              </w:rPr>
              <w:t xml:space="preserve">　</w:t>
            </w:r>
            <w:r w:rsidRPr="00AE17FA">
              <w:rPr>
                <w:rFonts w:hint="eastAsia"/>
                <w:sz w:val="22"/>
                <w:szCs w:val="22"/>
              </w:rPr>
              <w:t>金</w:t>
            </w:r>
            <w:r w:rsidR="003E38EF" w:rsidRPr="00AE17FA">
              <w:rPr>
                <w:sz w:val="22"/>
                <w:szCs w:val="22"/>
              </w:rPr>
              <w:t xml:space="preserve"> </w:t>
            </w:r>
            <w:r w:rsidR="003E38EF" w:rsidRPr="00AE17FA">
              <w:rPr>
                <w:rFonts w:hint="eastAsia"/>
                <w:sz w:val="22"/>
                <w:szCs w:val="22"/>
              </w:rPr>
              <w:t xml:space="preserve">　</w:t>
            </w:r>
            <w:r w:rsidRPr="00AE17F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229" w:type="dxa"/>
            <w:gridSpan w:val="2"/>
            <w:vAlign w:val="center"/>
          </w:tcPr>
          <w:p w14:paraId="4A54DA5F" w14:textId="77777777" w:rsidR="00E54199" w:rsidRPr="00AE17FA" w:rsidRDefault="00E54199" w:rsidP="009625DD">
            <w:pPr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E54199" w:rsidRPr="00AE17FA" w14:paraId="0270E980" w14:textId="77777777" w:rsidTr="00734A0F">
        <w:trPr>
          <w:trHeight w:val="1821"/>
        </w:trPr>
        <w:tc>
          <w:tcPr>
            <w:tcW w:w="2660" w:type="dxa"/>
            <w:vAlign w:val="center"/>
          </w:tcPr>
          <w:p w14:paraId="226463BF" w14:textId="77777777" w:rsidR="00E54199" w:rsidRPr="00AE17FA" w:rsidRDefault="00E54199" w:rsidP="00734A0F">
            <w:pPr>
              <w:ind w:firstLineChars="59" w:firstLine="13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納付の希望方法</w:t>
            </w:r>
          </w:p>
        </w:tc>
        <w:tc>
          <w:tcPr>
            <w:tcW w:w="7229" w:type="dxa"/>
            <w:gridSpan w:val="2"/>
          </w:tcPr>
          <w:p w14:paraId="00535DCC" w14:textId="77777777" w:rsidR="001470DE" w:rsidRPr="00EB3935" w:rsidRDefault="001470DE" w:rsidP="00612C0A">
            <w:pPr>
              <w:spacing w:line="240" w:lineRule="exact"/>
              <w:rPr>
                <w:sz w:val="22"/>
                <w:szCs w:val="22"/>
              </w:rPr>
            </w:pPr>
          </w:p>
          <w:p w14:paraId="1942128F" w14:textId="77777777" w:rsidR="00FB6158" w:rsidRPr="00EB3935" w:rsidRDefault="001470DE" w:rsidP="00FB6158">
            <w:pPr>
              <w:numPr>
                <w:ilvl w:val="0"/>
                <w:numId w:val="4"/>
              </w:numPr>
              <w:spacing w:line="240" w:lineRule="exac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郵便局での振込</w:t>
            </w:r>
            <w:r w:rsidR="00FB6158" w:rsidRPr="00AE17FA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16CEBB50" w14:textId="77777777" w:rsidR="00FB6158" w:rsidRPr="00EB3935" w:rsidRDefault="00FB6158" w:rsidP="00FB6158">
            <w:pPr>
              <w:spacing w:line="240" w:lineRule="exact"/>
              <w:rPr>
                <w:sz w:val="22"/>
                <w:szCs w:val="22"/>
              </w:rPr>
            </w:pPr>
          </w:p>
          <w:p w14:paraId="13F4B939" w14:textId="77777777" w:rsidR="00612C0A" w:rsidRPr="00EB3935" w:rsidRDefault="00FB6158" w:rsidP="00FB6158">
            <w:pPr>
              <w:numPr>
                <w:ilvl w:val="0"/>
                <w:numId w:val="4"/>
              </w:numPr>
              <w:spacing w:line="240" w:lineRule="exac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町指定口座に振込</w:t>
            </w:r>
          </w:p>
          <w:p w14:paraId="2E727E7B" w14:textId="77777777" w:rsidR="00FB6158" w:rsidRPr="00EB3935" w:rsidRDefault="00FB6158" w:rsidP="00612C0A">
            <w:pPr>
              <w:spacing w:line="240" w:lineRule="exact"/>
              <w:rPr>
                <w:sz w:val="22"/>
                <w:szCs w:val="22"/>
              </w:rPr>
            </w:pPr>
          </w:p>
          <w:p w14:paraId="796AF83F" w14:textId="77777777" w:rsidR="00B52ECB" w:rsidRPr="00EB3935" w:rsidRDefault="001470DE" w:rsidP="00612C0A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納付書による金融機関窓口での</w:t>
            </w:r>
            <w:r w:rsidR="009B7048" w:rsidRPr="00AE17FA">
              <w:rPr>
                <w:rFonts w:hint="eastAsia"/>
                <w:sz w:val="22"/>
                <w:szCs w:val="22"/>
              </w:rPr>
              <w:t>納付</w:t>
            </w:r>
          </w:p>
          <w:p w14:paraId="17C28AD1" w14:textId="77777777" w:rsidR="00612C0A" w:rsidRPr="00EB3935" w:rsidRDefault="00612C0A" w:rsidP="00612C0A">
            <w:pPr>
              <w:spacing w:line="240" w:lineRule="exact"/>
              <w:rPr>
                <w:sz w:val="22"/>
                <w:szCs w:val="22"/>
              </w:rPr>
            </w:pPr>
          </w:p>
          <w:p w14:paraId="1D542635" w14:textId="77777777" w:rsidR="008E1D5C" w:rsidRPr="00EB3935" w:rsidRDefault="00E54199" w:rsidP="006163F0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現金書留による納付</w:t>
            </w:r>
            <w:r w:rsidR="00FB6158" w:rsidRPr="00AE17FA">
              <w:rPr>
                <w:rFonts w:hint="eastAsia"/>
                <w:sz w:val="22"/>
                <w:szCs w:val="22"/>
              </w:rPr>
              <w:t xml:space="preserve">　□中能登町役場窓口での現金納付</w:t>
            </w:r>
          </w:p>
          <w:p w14:paraId="404A6E29" w14:textId="77777777" w:rsidR="008E1D5C" w:rsidRPr="00AE17FA" w:rsidRDefault="008E1D5C" w:rsidP="00FB6158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4199" w:rsidRPr="00AE17FA" w14:paraId="47B80721" w14:textId="77777777" w:rsidTr="00734A0F">
        <w:trPr>
          <w:trHeight w:val="505"/>
        </w:trPr>
        <w:tc>
          <w:tcPr>
            <w:tcW w:w="2660" w:type="dxa"/>
            <w:vAlign w:val="center"/>
          </w:tcPr>
          <w:p w14:paraId="40BA755E" w14:textId="77777777" w:rsidR="00E54199" w:rsidRPr="00AE17FA" w:rsidRDefault="00E72EEB" w:rsidP="00734A0F">
            <w:pPr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広報</w:t>
            </w:r>
            <w:r w:rsidR="000F0EAA" w:rsidRPr="00AE17FA">
              <w:rPr>
                <w:rFonts w:hint="eastAsia"/>
                <w:sz w:val="22"/>
                <w:szCs w:val="22"/>
              </w:rPr>
              <w:t>等</w:t>
            </w:r>
            <w:r w:rsidR="004C155C" w:rsidRPr="00AE17FA">
              <w:rPr>
                <w:rFonts w:hint="eastAsia"/>
                <w:sz w:val="22"/>
                <w:szCs w:val="22"/>
              </w:rPr>
              <w:t>において</w:t>
            </w:r>
            <w:r w:rsidR="00E54199" w:rsidRPr="00AE17FA">
              <w:rPr>
                <w:rFonts w:hint="eastAsia"/>
                <w:sz w:val="22"/>
                <w:szCs w:val="22"/>
              </w:rPr>
              <w:t>お名前</w:t>
            </w:r>
            <w:r w:rsidR="000F0EAA" w:rsidRPr="00AE17FA">
              <w:rPr>
                <w:rFonts w:hint="eastAsia"/>
                <w:sz w:val="22"/>
                <w:szCs w:val="22"/>
              </w:rPr>
              <w:t>・</w:t>
            </w:r>
            <w:r w:rsidR="004C155C" w:rsidRPr="00AE17FA">
              <w:rPr>
                <w:rFonts w:hint="eastAsia"/>
                <w:sz w:val="22"/>
                <w:szCs w:val="22"/>
              </w:rPr>
              <w:t>住所・金額等</w:t>
            </w:r>
            <w:r w:rsidR="00E54199" w:rsidRPr="00AE17FA">
              <w:rPr>
                <w:rFonts w:hint="eastAsia"/>
                <w:sz w:val="22"/>
                <w:szCs w:val="22"/>
              </w:rPr>
              <w:t>の公表</w:t>
            </w:r>
          </w:p>
        </w:tc>
        <w:tc>
          <w:tcPr>
            <w:tcW w:w="7229" w:type="dxa"/>
            <w:gridSpan w:val="2"/>
          </w:tcPr>
          <w:p w14:paraId="4C3574E3" w14:textId="77777777" w:rsidR="00E54199" w:rsidRPr="00EB3935" w:rsidRDefault="00E54199" w:rsidP="00734A0F">
            <w:pPr>
              <w:numPr>
                <w:ilvl w:val="0"/>
                <w:numId w:val="4"/>
              </w:numPr>
              <w:spacing w:line="400" w:lineRule="exact"/>
              <w:ind w:left="357" w:hanging="357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公表して良い</w:t>
            </w:r>
          </w:p>
          <w:p w14:paraId="39D1FBDC" w14:textId="77777777" w:rsidR="00E54199" w:rsidRPr="00AE17FA" w:rsidRDefault="00E54199" w:rsidP="00734A0F">
            <w:pPr>
              <w:numPr>
                <w:ilvl w:val="0"/>
                <w:numId w:val="4"/>
              </w:numPr>
              <w:spacing w:line="400" w:lineRule="exact"/>
              <w:ind w:left="357" w:hanging="357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公表を希望しない</w:t>
            </w:r>
          </w:p>
        </w:tc>
      </w:tr>
      <w:tr w:rsidR="009625DD" w:rsidRPr="00AE17FA" w14:paraId="4F1B1FB4" w14:textId="77777777" w:rsidTr="00612C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0"/>
        </w:trPr>
        <w:tc>
          <w:tcPr>
            <w:tcW w:w="2660" w:type="dxa"/>
          </w:tcPr>
          <w:p w14:paraId="79F65F84" w14:textId="77777777" w:rsidR="009625DD" w:rsidRPr="00EB3935" w:rsidRDefault="009625DD" w:rsidP="006163F0">
            <w:pPr>
              <w:ind w:firstLineChars="62" w:firstLine="136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寄附金の活用希望</w:t>
            </w:r>
          </w:p>
          <w:p w14:paraId="7BBB45AF" w14:textId="77777777" w:rsidR="00790B9B" w:rsidRPr="00AE17FA" w:rsidRDefault="00790B9B" w:rsidP="006163F0">
            <w:pPr>
              <w:ind w:firstLineChars="62" w:firstLine="136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○印をご記入ください</w:t>
            </w:r>
          </w:p>
        </w:tc>
        <w:tc>
          <w:tcPr>
            <w:tcW w:w="7229" w:type="dxa"/>
            <w:gridSpan w:val="2"/>
          </w:tcPr>
          <w:p w14:paraId="5A6D38CB" w14:textId="77777777" w:rsidR="009625DD" w:rsidRPr="00EB3935" w:rsidRDefault="00AB7982" w:rsidP="00AB7982">
            <w:pPr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1</w:t>
            </w:r>
            <w:r w:rsidRPr="00AE17FA">
              <w:rPr>
                <w:rFonts w:hint="eastAsia"/>
                <w:sz w:val="22"/>
                <w:szCs w:val="22"/>
              </w:rPr>
              <w:t>「にぎわいと活力あるまちづくり」</w:t>
            </w:r>
          </w:p>
          <w:p w14:paraId="2B28A514" w14:textId="77777777" w:rsidR="00612C0A" w:rsidRPr="00EB3935" w:rsidRDefault="00612C0A" w:rsidP="00612C0A">
            <w:pPr>
              <w:ind w:firstLineChars="100" w:firstLine="22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商工業・農業・観光の振興、防災体制の強化、社会基盤の整備充実</w:t>
            </w:r>
          </w:p>
          <w:p w14:paraId="5151C83B" w14:textId="77777777" w:rsidR="009625DD" w:rsidRPr="00EB3935" w:rsidRDefault="00AB7982" w:rsidP="00AB7982">
            <w:pPr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2</w:t>
            </w:r>
            <w:r w:rsidRPr="00AE17FA">
              <w:rPr>
                <w:rFonts w:hint="eastAsia"/>
                <w:sz w:val="22"/>
                <w:szCs w:val="22"/>
              </w:rPr>
              <w:t>「健康でいきいきと暮らせるまちづくり」</w:t>
            </w:r>
          </w:p>
          <w:p w14:paraId="497B62B7" w14:textId="77777777" w:rsidR="00612C0A" w:rsidRPr="00EB3935" w:rsidRDefault="00612C0A" w:rsidP="00612C0A">
            <w:pPr>
              <w:ind w:firstLineChars="100" w:firstLine="22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子育て支援、地域福祉を支える体制の充実、保健・医療の充実</w:t>
            </w:r>
          </w:p>
          <w:p w14:paraId="1D86D3CF" w14:textId="77777777" w:rsidR="009625DD" w:rsidRPr="00EB3935" w:rsidRDefault="00AB7982" w:rsidP="00AB7982">
            <w:pPr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3</w:t>
            </w:r>
            <w:r w:rsidRPr="00AE17FA">
              <w:rPr>
                <w:rFonts w:hint="eastAsia"/>
                <w:sz w:val="22"/>
                <w:szCs w:val="22"/>
              </w:rPr>
              <w:t>「地域の風土を活かしたまちづくり」</w:t>
            </w:r>
          </w:p>
          <w:p w14:paraId="5878710F" w14:textId="77777777" w:rsidR="00612C0A" w:rsidRPr="00EB3935" w:rsidRDefault="00612C0A" w:rsidP="00612C0A">
            <w:pPr>
              <w:ind w:firstLineChars="100" w:firstLine="22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伝統技術の継承、環境の保全活用、環境に優しいまちづくりの推進</w:t>
            </w:r>
          </w:p>
          <w:p w14:paraId="1F962385" w14:textId="77777777" w:rsidR="009625DD" w:rsidRPr="00EB3935" w:rsidRDefault="00AB7982" w:rsidP="00AB7982">
            <w:pPr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4</w:t>
            </w:r>
            <w:r w:rsidRPr="00AE17FA">
              <w:rPr>
                <w:rFonts w:hint="eastAsia"/>
                <w:sz w:val="22"/>
                <w:szCs w:val="22"/>
              </w:rPr>
              <w:t>「強い絆を育むまちづくり」</w:t>
            </w:r>
          </w:p>
          <w:p w14:paraId="5DDD5B57" w14:textId="77777777" w:rsidR="00612C0A" w:rsidRPr="00EB3935" w:rsidRDefault="00612C0A" w:rsidP="00612C0A">
            <w:pPr>
              <w:ind w:firstLineChars="100" w:firstLine="22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伝統文化の保護と交流機会の拡大支援</w:t>
            </w:r>
          </w:p>
          <w:p w14:paraId="1005F106" w14:textId="77777777" w:rsidR="009625DD" w:rsidRPr="00EB3935" w:rsidRDefault="00AB7982" w:rsidP="00AB7982">
            <w:pPr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5</w:t>
            </w:r>
            <w:r w:rsidRPr="00AE17FA">
              <w:rPr>
                <w:rFonts w:hint="eastAsia"/>
                <w:sz w:val="22"/>
                <w:szCs w:val="22"/>
              </w:rPr>
              <w:t>「学びを支えるまちづくり」</w:t>
            </w:r>
          </w:p>
          <w:p w14:paraId="4EFC338B" w14:textId="77777777" w:rsidR="00612C0A" w:rsidRPr="00EB3935" w:rsidRDefault="00612C0A" w:rsidP="00612C0A">
            <w:pPr>
              <w:ind w:firstLineChars="100" w:firstLine="220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学校教育の充実、生涯学習の推進</w:t>
            </w:r>
          </w:p>
          <w:p w14:paraId="3C523676" w14:textId="77777777" w:rsidR="00AF44AA" w:rsidRPr="00EB3935" w:rsidRDefault="00AF44AA" w:rsidP="00AF44AA">
            <w:pPr>
              <w:widowControl/>
              <w:jc w:val="left"/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6</w:t>
            </w:r>
            <w:r w:rsidRPr="00AE17FA">
              <w:rPr>
                <w:rFonts w:hint="eastAsia"/>
                <w:sz w:val="22"/>
                <w:szCs w:val="22"/>
              </w:rPr>
              <w:t>「子育てしやすいまちづくり」</w:t>
            </w:r>
          </w:p>
          <w:p w14:paraId="390013FA" w14:textId="77777777" w:rsidR="00AF44AA" w:rsidRPr="00EB3935" w:rsidRDefault="00AF44AA" w:rsidP="00AB7982">
            <w:pPr>
              <w:widowControl/>
              <w:jc w:val="lef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 xml:space="preserve">　子どもの健やかな成長と子育てを支えあう環境づくりを応援する</w:t>
            </w:r>
          </w:p>
          <w:p w14:paraId="530B1FC2" w14:textId="77777777" w:rsidR="009625DD" w:rsidRPr="00EB3935" w:rsidRDefault="00AF44AA" w:rsidP="00AB7982">
            <w:pPr>
              <w:widowControl/>
              <w:jc w:val="left"/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7</w:t>
            </w:r>
            <w:r w:rsidR="009625DD" w:rsidRPr="00AE17FA">
              <w:rPr>
                <w:rFonts w:hint="eastAsia"/>
                <w:sz w:val="22"/>
                <w:szCs w:val="22"/>
              </w:rPr>
              <w:t>「町政一般の活用」</w:t>
            </w:r>
          </w:p>
          <w:p w14:paraId="6CCE2952" w14:textId="77777777" w:rsidR="00612C0A" w:rsidRPr="00EB3935" w:rsidRDefault="00612C0A" w:rsidP="00612C0A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その他町政一般に活用</w:t>
            </w:r>
          </w:p>
          <w:p w14:paraId="3C141272" w14:textId="77777777" w:rsidR="00955F2A" w:rsidRPr="00EB3935" w:rsidRDefault="00955F2A" w:rsidP="00955F2A">
            <w:pPr>
              <w:widowControl/>
              <w:jc w:val="left"/>
              <w:rPr>
                <w:sz w:val="22"/>
                <w:szCs w:val="22"/>
              </w:rPr>
            </w:pPr>
            <w:r w:rsidRPr="00AE17FA">
              <w:rPr>
                <w:sz w:val="22"/>
                <w:szCs w:val="22"/>
              </w:rPr>
              <w:t>8</w:t>
            </w:r>
            <w:r w:rsidRPr="00AE17FA">
              <w:rPr>
                <w:rFonts w:hint="eastAsia"/>
                <w:sz w:val="22"/>
                <w:szCs w:val="22"/>
              </w:rPr>
              <w:t>「</w:t>
            </w:r>
            <w:r w:rsidR="00B75886" w:rsidRPr="00B75886">
              <w:rPr>
                <w:rFonts w:hint="eastAsia"/>
                <w:sz w:val="22"/>
                <w:szCs w:val="22"/>
              </w:rPr>
              <w:t>災害支援</w:t>
            </w:r>
            <w:r w:rsidR="00B75886">
              <w:rPr>
                <w:rFonts w:hint="eastAsia"/>
                <w:sz w:val="22"/>
                <w:szCs w:val="22"/>
              </w:rPr>
              <w:t>」</w:t>
            </w:r>
          </w:p>
          <w:p w14:paraId="4FE884D7" w14:textId="77777777" w:rsidR="00B75886" w:rsidRDefault="00B75886" w:rsidP="00955F2A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町の</w:t>
            </w:r>
            <w:r w:rsidR="00734A0F">
              <w:rPr>
                <w:rFonts w:hint="eastAsia"/>
                <w:sz w:val="22"/>
                <w:szCs w:val="22"/>
              </w:rPr>
              <w:t>復旧・</w:t>
            </w:r>
            <w:r>
              <w:rPr>
                <w:rFonts w:hint="eastAsia"/>
                <w:sz w:val="22"/>
                <w:szCs w:val="22"/>
              </w:rPr>
              <w:t>復興を支援する</w:t>
            </w:r>
          </w:p>
          <w:p w14:paraId="366C7C9B" w14:textId="503DB93A" w:rsidR="007701C5" w:rsidRPr="001C0A97" w:rsidRDefault="007701C5" w:rsidP="00955F2A">
            <w:pPr>
              <w:widowControl/>
              <w:jc w:val="left"/>
              <w:rPr>
                <w:sz w:val="22"/>
                <w:szCs w:val="22"/>
              </w:rPr>
            </w:pPr>
            <w:r w:rsidRPr="001C0A97">
              <w:rPr>
                <w:rFonts w:hint="eastAsia"/>
                <w:sz w:val="22"/>
                <w:szCs w:val="22"/>
              </w:rPr>
              <w:t>9</w:t>
            </w:r>
            <w:r w:rsidRPr="001C0A97">
              <w:rPr>
                <w:rFonts w:hint="eastAsia"/>
                <w:sz w:val="22"/>
                <w:szCs w:val="22"/>
              </w:rPr>
              <w:t>「</w:t>
            </w:r>
            <w:r w:rsidR="00211C91" w:rsidRPr="001C0A97">
              <w:rPr>
                <w:rFonts w:hint="eastAsia"/>
                <w:sz w:val="22"/>
                <w:szCs w:val="22"/>
              </w:rPr>
              <w:t>鹿西高校の生徒が伸びる魅力的な学校づくり」</w:t>
            </w:r>
          </w:p>
          <w:p w14:paraId="6914695E" w14:textId="42B04E9D" w:rsidR="007701C5" w:rsidRPr="007701C5" w:rsidRDefault="007701C5" w:rsidP="00955F2A">
            <w:pPr>
              <w:widowControl/>
              <w:jc w:val="left"/>
              <w:rPr>
                <w:sz w:val="22"/>
                <w:szCs w:val="22"/>
              </w:rPr>
            </w:pPr>
            <w:r w:rsidRPr="001C0A97">
              <w:rPr>
                <w:rFonts w:hint="eastAsia"/>
                <w:sz w:val="22"/>
                <w:szCs w:val="22"/>
              </w:rPr>
              <w:t xml:space="preserve">　</w:t>
            </w:r>
            <w:r w:rsidR="00211C91" w:rsidRPr="001C0A97">
              <w:rPr>
                <w:rFonts w:hint="eastAsia"/>
                <w:sz w:val="22"/>
                <w:szCs w:val="22"/>
              </w:rPr>
              <w:t>生徒が伸びる学校を目指し、</w:t>
            </w:r>
            <w:r w:rsidRPr="001C0A97">
              <w:rPr>
                <w:rFonts w:hint="eastAsia"/>
                <w:sz w:val="22"/>
                <w:szCs w:val="22"/>
              </w:rPr>
              <w:t>魅力</w:t>
            </w:r>
            <w:r w:rsidR="00211C91" w:rsidRPr="001C0A97">
              <w:rPr>
                <w:rFonts w:hint="eastAsia"/>
                <w:sz w:val="22"/>
                <w:szCs w:val="22"/>
              </w:rPr>
              <w:t>向上に</w:t>
            </w:r>
            <w:r w:rsidR="0070395C" w:rsidRPr="001C0A97">
              <w:rPr>
                <w:rFonts w:hint="eastAsia"/>
                <w:sz w:val="22"/>
                <w:szCs w:val="22"/>
              </w:rPr>
              <w:t>つな</w:t>
            </w:r>
            <w:r w:rsidR="009C2F80" w:rsidRPr="001C0A97">
              <w:rPr>
                <w:rFonts w:hint="eastAsia"/>
                <w:sz w:val="22"/>
                <w:szCs w:val="22"/>
              </w:rPr>
              <w:t>がる取組みを応援する</w:t>
            </w:r>
          </w:p>
        </w:tc>
      </w:tr>
      <w:tr w:rsidR="00734A0F" w:rsidRPr="00AE17FA" w14:paraId="24DA8A04" w14:textId="77777777" w:rsidTr="00734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660" w:type="dxa"/>
            <w:vAlign w:val="center"/>
          </w:tcPr>
          <w:p w14:paraId="5E9C0D16" w14:textId="77777777" w:rsidR="00734A0F" w:rsidRPr="00AE17FA" w:rsidRDefault="00734A0F" w:rsidP="00734A0F">
            <w:pPr>
              <w:ind w:firstLineChars="62" w:firstLine="136"/>
              <w:jc w:val="lef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ワンストップ特例</w:t>
            </w:r>
          </w:p>
        </w:tc>
        <w:tc>
          <w:tcPr>
            <w:tcW w:w="5425" w:type="dxa"/>
            <w:vAlign w:val="center"/>
          </w:tcPr>
          <w:p w14:paraId="23AEF6E3" w14:textId="77777777" w:rsidR="00734A0F" w:rsidRPr="00AE17FA" w:rsidRDefault="00734A0F" w:rsidP="00F41D3F">
            <w:pPr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□希望する</w:t>
            </w:r>
          </w:p>
        </w:tc>
        <w:tc>
          <w:tcPr>
            <w:tcW w:w="1804" w:type="dxa"/>
            <w:vAlign w:val="center"/>
          </w:tcPr>
          <w:p w14:paraId="0A42198A" w14:textId="77777777" w:rsidR="00734A0F" w:rsidRPr="00AE17FA" w:rsidRDefault="00734A0F" w:rsidP="00734A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希望しない</w:t>
            </w:r>
          </w:p>
        </w:tc>
      </w:tr>
      <w:tr w:rsidR="00B75886" w:rsidRPr="00AE17FA" w14:paraId="12A1CCA1" w14:textId="77777777" w:rsidTr="00B758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660" w:type="dxa"/>
            <w:vAlign w:val="center"/>
          </w:tcPr>
          <w:p w14:paraId="6EED8ED9" w14:textId="77777777" w:rsidR="00B75886" w:rsidRPr="00AE17FA" w:rsidRDefault="00B75886" w:rsidP="00734A0F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>返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E17FA">
              <w:rPr>
                <w:rFonts w:hint="eastAsia"/>
                <w:sz w:val="22"/>
                <w:szCs w:val="22"/>
              </w:rPr>
              <w:t>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E17FA">
              <w:rPr>
                <w:rFonts w:hint="eastAsia"/>
                <w:sz w:val="22"/>
                <w:szCs w:val="22"/>
              </w:rPr>
              <w:t>品</w:t>
            </w:r>
          </w:p>
        </w:tc>
        <w:tc>
          <w:tcPr>
            <w:tcW w:w="5430" w:type="dxa"/>
            <w:vAlign w:val="center"/>
          </w:tcPr>
          <w:p w14:paraId="2A8DFB0B" w14:textId="77777777" w:rsidR="00B75886" w:rsidRPr="00AE17FA" w:rsidRDefault="00B75886" w:rsidP="00B75886">
            <w:pPr>
              <w:rPr>
                <w:sz w:val="22"/>
                <w:szCs w:val="22"/>
              </w:rPr>
            </w:pPr>
            <w:r w:rsidRPr="00AE17FA">
              <w:rPr>
                <w:rFonts w:hint="eastAsia"/>
                <w:sz w:val="22"/>
                <w:szCs w:val="22"/>
              </w:rPr>
              <w:t xml:space="preserve">□希望する（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AE17FA">
              <w:rPr>
                <w:rFonts w:hint="eastAsia"/>
                <w:sz w:val="22"/>
                <w:szCs w:val="22"/>
              </w:rPr>
              <w:t xml:space="preserve">　）番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E17FA">
              <w:rPr>
                <w:rFonts w:hint="eastAsia"/>
                <w:sz w:val="22"/>
                <w:szCs w:val="22"/>
              </w:rPr>
              <w:t xml:space="preserve">　　）セット</w:t>
            </w:r>
          </w:p>
        </w:tc>
        <w:tc>
          <w:tcPr>
            <w:tcW w:w="1799" w:type="dxa"/>
            <w:vAlign w:val="center"/>
          </w:tcPr>
          <w:p w14:paraId="23E4912A" w14:textId="77777777" w:rsidR="00B75886" w:rsidRPr="00AE17FA" w:rsidRDefault="00B75886" w:rsidP="00B7588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希望しない</w:t>
            </w:r>
          </w:p>
        </w:tc>
      </w:tr>
    </w:tbl>
    <w:p w14:paraId="64340431" w14:textId="77777777" w:rsidR="00C937D8" w:rsidRPr="00EB3935" w:rsidRDefault="00C937D8" w:rsidP="00441E6F">
      <w:pPr>
        <w:rPr>
          <w:sz w:val="22"/>
          <w:szCs w:val="22"/>
        </w:rPr>
      </w:pPr>
    </w:p>
    <w:sectPr w:rsidR="00C937D8" w:rsidRPr="00EB3935" w:rsidSect="00441E6F">
      <w:pgSz w:w="11906" w:h="16838" w:code="9"/>
      <w:pgMar w:top="624" w:right="1304" w:bottom="454" w:left="1304" w:header="567" w:footer="284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D9DA" w14:textId="77777777" w:rsidR="00CC6C87" w:rsidRDefault="00CC6C87" w:rsidP="004F25BE">
      <w:r>
        <w:separator/>
      </w:r>
    </w:p>
  </w:endnote>
  <w:endnote w:type="continuationSeparator" w:id="0">
    <w:p w14:paraId="4537DF03" w14:textId="77777777" w:rsidR="00CC6C87" w:rsidRDefault="00CC6C87" w:rsidP="004F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91C3" w14:textId="77777777" w:rsidR="00CC6C87" w:rsidRDefault="00CC6C87" w:rsidP="004F25BE">
      <w:r>
        <w:separator/>
      </w:r>
    </w:p>
  </w:footnote>
  <w:footnote w:type="continuationSeparator" w:id="0">
    <w:p w14:paraId="66B9A95C" w14:textId="77777777" w:rsidR="00CC6C87" w:rsidRDefault="00CC6C87" w:rsidP="004F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42"/>
    <w:multiLevelType w:val="hybridMultilevel"/>
    <w:tmpl w:val="FFFFFFFF"/>
    <w:lvl w:ilvl="0" w:tplc="9334BCE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247BD"/>
    <w:multiLevelType w:val="hybridMultilevel"/>
    <w:tmpl w:val="FFFFFFFF"/>
    <w:lvl w:ilvl="0" w:tplc="CEE022EC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861C8"/>
    <w:multiLevelType w:val="hybridMultilevel"/>
    <w:tmpl w:val="FFFFFFFF"/>
    <w:lvl w:ilvl="0" w:tplc="59D4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97792"/>
    <w:multiLevelType w:val="hybridMultilevel"/>
    <w:tmpl w:val="FFFFFFFF"/>
    <w:lvl w:ilvl="0" w:tplc="23A833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AB186898">
      <w:numFmt w:val="bullet"/>
      <w:lvlText w:val="※"/>
      <w:lvlJc w:val="left"/>
      <w:pPr>
        <w:tabs>
          <w:tab w:val="num" w:pos="394"/>
        </w:tabs>
        <w:ind w:left="394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4688443">
    <w:abstractNumId w:val="2"/>
  </w:num>
  <w:num w:numId="2" w16cid:durableId="1228346955">
    <w:abstractNumId w:val="1"/>
  </w:num>
  <w:num w:numId="3" w16cid:durableId="1974090215">
    <w:abstractNumId w:val="0"/>
  </w:num>
  <w:num w:numId="4" w16cid:durableId="419254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1C"/>
    <w:rsid w:val="000038D9"/>
    <w:rsid w:val="0008065E"/>
    <w:rsid w:val="000A3734"/>
    <w:rsid w:val="000F0EAA"/>
    <w:rsid w:val="0014133C"/>
    <w:rsid w:val="00142A63"/>
    <w:rsid w:val="001470DE"/>
    <w:rsid w:val="00147F54"/>
    <w:rsid w:val="00150C3C"/>
    <w:rsid w:val="00151876"/>
    <w:rsid w:val="001943B0"/>
    <w:rsid w:val="001C0A97"/>
    <w:rsid w:val="00211C91"/>
    <w:rsid w:val="002C71B0"/>
    <w:rsid w:val="002D6F64"/>
    <w:rsid w:val="002D726C"/>
    <w:rsid w:val="002D7AED"/>
    <w:rsid w:val="003434DE"/>
    <w:rsid w:val="00353BB0"/>
    <w:rsid w:val="00355C21"/>
    <w:rsid w:val="003A4D1C"/>
    <w:rsid w:val="003D35B7"/>
    <w:rsid w:val="003E38EF"/>
    <w:rsid w:val="004056E8"/>
    <w:rsid w:val="0040708D"/>
    <w:rsid w:val="004366F9"/>
    <w:rsid w:val="00441E6F"/>
    <w:rsid w:val="004813FE"/>
    <w:rsid w:val="004C155C"/>
    <w:rsid w:val="004F25BE"/>
    <w:rsid w:val="005301E7"/>
    <w:rsid w:val="005A78CF"/>
    <w:rsid w:val="005D45DE"/>
    <w:rsid w:val="005D728F"/>
    <w:rsid w:val="00600778"/>
    <w:rsid w:val="00612C0A"/>
    <w:rsid w:val="006163F0"/>
    <w:rsid w:val="00645EC4"/>
    <w:rsid w:val="00674C0B"/>
    <w:rsid w:val="00694F21"/>
    <w:rsid w:val="00697FEC"/>
    <w:rsid w:val="006A7553"/>
    <w:rsid w:val="0070395C"/>
    <w:rsid w:val="007150AD"/>
    <w:rsid w:val="00734A0F"/>
    <w:rsid w:val="007701C5"/>
    <w:rsid w:val="00773359"/>
    <w:rsid w:val="00790B9B"/>
    <w:rsid w:val="007E7B7F"/>
    <w:rsid w:val="008078A0"/>
    <w:rsid w:val="008577AA"/>
    <w:rsid w:val="00872E7D"/>
    <w:rsid w:val="0089095B"/>
    <w:rsid w:val="008B5FED"/>
    <w:rsid w:val="008E1D5C"/>
    <w:rsid w:val="008F317F"/>
    <w:rsid w:val="009345CB"/>
    <w:rsid w:val="009557FD"/>
    <w:rsid w:val="00955F2A"/>
    <w:rsid w:val="009625DD"/>
    <w:rsid w:val="009A01A8"/>
    <w:rsid w:val="009A22F1"/>
    <w:rsid w:val="009B7048"/>
    <w:rsid w:val="009C2F80"/>
    <w:rsid w:val="009C584C"/>
    <w:rsid w:val="009D4925"/>
    <w:rsid w:val="009F6C80"/>
    <w:rsid w:val="009F7269"/>
    <w:rsid w:val="00A477F2"/>
    <w:rsid w:val="00AB7982"/>
    <w:rsid w:val="00AE17FA"/>
    <w:rsid w:val="00AF44AA"/>
    <w:rsid w:val="00B2650D"/>
    <w:rsid w:val="00B52ECB"/>
    <w:rsid w:val="00B75886"/>
    <w:rsid w:val="00B84017"/>
    <w:rsid w:val="00B93667"/>
    <w:rsid w:val="00BE1D4F"/>
    <w:rsid w:val="00BF233D"/>
    <w:rsid w:val="00C26468"/>
    <w:rsid w:val="00C31764"/>
    <w:rsid w:val="00C9254B"/>
    <w:rsid w:val="00C937D8"/>
    <w:rsid w:val="00CA392B"/>
    <w:rsid w:val="00CA569D"/>
    <w:rsid w:val="00CB53D2"/>
    <w:rsid w:val="00CB7A74"/>
    <w:rsid w:val="00CC6C87"/>
    <w:rsid w:val="00CD4462"/>
    <w:rsid w:val="00CF63A1"/>
    <w:rsid w:val="00D40C8C"/>
    <w:rsid w:val="00DD6CF6"/>
    <w:rsid w:val="00E002F2"/>
    <w:rsid w:val="00E25B17"/>
    <w:rsid w:val="00E41A9F"/>
    <w:rsid w:val="00E54199"/>
    <w:rsid w:val="00E72EEB"/>
    <w:rsid w:val="00E87A7D"/>
    <w:rsid w:val="00EA5F4D"/>
    <w:rsid w:val="00EA70B2"/>
    <w:rsid w:val="00EB3935"/>
    <w:rsid w:val="00EE3C49"/>
    <w:rsid w:val="00F306AA"/>
    <w:rsid w:val="00F41D3F"/>
    <w:rsid w:val="00F52D57"/>
    <w:rsid w:val="00F55AE5"/>
    <w:rsid w:val="00FB6158"/>
    <w:rsid w:val="00FD3234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7CA9B"/>
  <w14:defaultImageDpi w14:val="0"/>
  <w15:docId w15:val="{D682F58F-9DCC-4428-B439-529B255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D1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2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40C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2EEB"/>
    <w:pPr>
      <w:ind w:leftChars="400" w:left="840"/>
    </w:pPr>
  </w:style>
  <w:style w:type="character" w:customStyle="1" w:styleId="num">
    <w:name w:val="num"/>
    <w:rsid w:val="00734A0F"/>
  </w:style>
  <w:style w:type="character" w:customStyle="1" w:styleId="form-title">
    <w:name w:val="form-title"/>
    <w:rsid w:val="00734A0F"/>
  </w:style>
  <w:style w:type="paragraph" w:styleId="a7">
    <w:name w:val="header"/>
    <w:basedOn w:val="a"/>
    <w:link w:val="a8"/>
    <w:uiPriority w:val="99"/>
    <w:rsid w:val="004F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25BE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4F25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25BE"/>
    <w:rPr>
      <w:rFonts w:cs="Times New Roman"/>
      <w:kern w:val="2"/>
      <w:sz w:val="24"/>
    </w:rPr>
  </w:style>
  <w:style w:type="paragraph" w:styleId="ab">
    <w:name w:val="Date"/>
    <w:basedOn w:val="a"/>
    <w:next w:val="a"/>
    <w:link w:val="ac"/>
    <w:uiPriority w:val="99"/>
    <w:rsid w:val="00F55AE5"/>
  </w:style>
  <w:style w:type="character" w:customStyle="1" w:styleId="ac">
    <w:name w:val="日付 (文字)"/>
    <w:basedOn w:val="a0"/>
    <w:link w:val="ab"/>
    <w:uiPriority w:val="99"/>
    <w:locked/>
    <w:rsid w:val="00F55AE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E75-31F6-43DD-AC7A-F1EEFBB5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川　裕子</dc:creator>
  <cp:keywords/>
  <dc:description/>
  <cp:lastModifiedBy>横川　裕子</cp:lastModifiedBy>
  <cp:revision>7</cp:revision>
  <cp:lastPrinted>2019-06-03T01:35:00Z</cp:lastPrinted>
  <dcterms:created xsi:type="dcterms:W3CDTF">2025-10-29T09:57:00Z</dcterms:created>
  <dcterms:modified xsi:type="dcterms:W3CDTF">2025-12-03T04:45:00Z</dcterms:modified>
</cp:coreProperties>
</file>